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FA1" w14:textId="77777777" w:rsidR="008B43E9" w:rsidRDefault="008B43E9" w:rsidP="00B776A1">
      <w:pPr>
        <w:spacing w:after="0" w:line="240" w:lineRule="auto"/>
        <w:textAlignment w:val="baseline"/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</w:pPr>
    </w:p>
    <w:p w14:paraId="65AF632D" w14:textId="77777777" w:rsidR="008B43E9" w:rsidRPr="00D176BC" w:rsidRDefault="008B43E9" w:rsidP="008B43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6698 SAYILI KİŞİSEL VERİLERİN KORUNMASI KANUNU KAPSAMINDA</w:t>
      </w:r>
      <w:r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İLGİLİ KİŞİ BAŞVURU FORMU</w:t>
      </w:r>
    </w:p>
    <w:p w14:paraId="147C9E53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0BD29BFD" w14:textId="015697E6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6698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sayılı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Verilerin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Korunması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Kanunu</w:t>
      </w: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’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(“</w:t>
      </w:r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KVKK</w:t>
      </w: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”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nılacak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) “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gil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”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nımlan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hipler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(“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Sahib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”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nılacak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)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VKK’n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11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add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psamı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şağıdak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kla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nınmış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: 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29B6F77A" w14:textId="77777777" w:rsidR="008B43E9" w:rsidRPr="00E72BF2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</w:p>
    <w:p w14:paraId="6B40D07E" w14:textId="77777777" w:rsidR="008B43E9" w:rsidRPr="00D176BC" w:rsidRDefault="008B43E9" w:rsidP="00A334F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i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ediğ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öğren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08B756C" w14:textId="77777777" w:rsidR="008B43E9" w:rsidRPr="00D176BC" w:rsidRDefault="008B43E9" w:rsidP="00A334F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işs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buna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işk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bilgi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t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71248F9E" w14:textId="77777777" w:rsidR="008B43E9" w:rsidRPr="00D176BC" w:rsidRDefault="008B43E9" w:rsidP="00A334F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macın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nlar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macı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ygu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ullanılı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ullanılmadığın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öğren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22A68302" w14:textId="77777777" w:rsidR="008B43E9" w:rsidRPr="00D176BC" w:rsidRDefault="008B43E9" w:rsidP="00A334F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Yurt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ç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yurt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ışı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ktarıldığ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üçünc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ler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68FC98B3" w14:textId="77777777" w:rsidR="008B43E9" w:rsidRPr="00D176BC" w:rsidRDefault="008B43E9" w:rsidP="00A334F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ks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nlı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i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âl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nlar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üzelt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e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psam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pıl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m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ktarıldığ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üçünc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ler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dir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e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D7AF4FA" w14:textId="77777777" w:rsidR="008B43E9" w:rsidRPr="00D176BC" w:rsidRDefault="008B43E9" w:rsidP="00A334F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KVKK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gil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iğe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kanun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evzuat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ükümler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ygu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i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ması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rağm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rektir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ebepler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rta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lk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âl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ilin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yok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d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e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psam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pıl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m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ktarıldığ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üçünc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ler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dir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e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114EE84" w14:textId="77777777" w:rsidR="008B43E9" w:rsidRPr="00D176BC" w:rsidRDefault="008B43E9" w:rsidP="00A334F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İşlen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ünhasır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tomat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istemle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asıtasıyl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nal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dil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uretiy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ahsını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leyh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onucu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rta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çıkması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tira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t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0B0F13AD" w14:textId="77777777" w:rsidR="008B43E9" w:rsidRPr="00D176BC" w:rsidRDefault="008B43E9" w:rsidP="00A334F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nu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ykır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ebebiy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zarar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ğramanı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âl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zarar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ider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t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5C727F88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2F935A47" w14:textId="7D85E4F2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VKK’n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13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addes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1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ıkr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ri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orumlusu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su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saslar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kkı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ebli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yarınc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klar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işk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pılac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lar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zı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da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nızc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ah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önc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diril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’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istem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yıt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lun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lektron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ost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ullanm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uretiy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r w:rsidR="00696088" w:rsidRPr="00696088">
        <w:rPr>
          <w:rFonts w:ascii="Cambria Math" w:eastAsia="Times New Roman" w:hAnsi="Cambria Math" w:cs="Segoe UI"/>
          <w:sz w:val="18"/>
          <w:szCs w:val="18"/>
          <w:lang w:val="en-US" w:eastAsia="tr-TR"/>
        </w:rPr>
        <w:t>bilgi@legalmatic.net</w:t>
      </w:r>
      <w:r w:rsidR="00F21710">
        <w:rPr>
          <w:rStyle w:val="AklamaBavurusu"/>
        </w:rPr>
        <w:t xml:space="preserve"> </w:t>
      </w: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lektron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ost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önderer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orum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Kurulu (“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uru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”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nılacak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.)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n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lecekt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elirlenec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iğe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öntemler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til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rekmekted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42FB0F6A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48B2322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Bu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çerçeve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“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zı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”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pılac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la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ormu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çıktı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lın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58CFB015" w14:textId="77777777" w:rsidR="008B43E9" w:rsidRPr="00D176BC" w:rsidRDefault="008B43E9" w:rsidP="00A334F6">
      <w:pPr>
        <w:numPr>
          <w:ilvl w:val="0"/>
          <w:numId w:val="6"/>
        </w:numPr>
        <w:spacing w:after="0" w:line="240" w:lineRule="auto"/>
        <w:ind w:left="108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hib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n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zzat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l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2A30293" w14:textId="77777777" w:rsidR="008B43E9" w:rsidRPr="00D176BC" w:rsidRDefault="008B43E9" w:rsidP="00A334F6">
      <w:pPr>
        <w:numPr>
          <w:ilvl w:val="0"/>
          <w:numId w:val="7"/>
        </w:numPr>
        <w:spacing w:after="0" w:line="240" w:lineRule="auto"/>
        <w:ind w:left="108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Noter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racılığ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adel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ahhütl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ektu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2A69F4A" w14:textId="1D1B822F" w:rsidR="008B43E9" w:rsidRPr="00D176BC" w:rsidRDefault="008B43E9" w:rsidP="00A334F6">
      <w:pPr>
        <w:numPr>
          <w:ilvl w:val="0"/>
          <w:numId w:val="7"/>
        </w:numPr>
        <w:spacing w:after="0" w:line="240" w:lineRule="auto"/>
        <w:ind w:left="108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hib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istemler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yıt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e-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ost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lun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urumu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nd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’in</w:t>
      </w:r>
      <w:proofErr w:type="spellEnd"/>
      <w:r w:rsidR="00696088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r w:rsidR="00696088" w:rsidRPr="00696088">
        <w:rPr>
          <w:rFonts w:ascii="Cambria Math" w:eastAsia="Times New Roman" w:hAnsi="Cambria Math" w:cs="Segoe UI"/>
          <w:sz w:val="18"/>
          <w:szCs w:val="18"/>
          <w:lang w:val="en-US" w:eastAsia="tr-TR"/>
        </w:rPr>
        <w:t>bilgi@legalmatic.net</w:t>
      </w: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e-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ost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önderilm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uretiy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, 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D39A436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tilebilecekt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675D8CA6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0AE99EC4" w14:textId="77777777" w:rsidR="008B43E9" w:rsidRDefault="008B43E9" w:rsidP="008B43E9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şağı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zı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lar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n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ekil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mız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laştırılacağı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işk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zı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nallar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özel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gile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mekted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: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F7C6C3E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3135"/>
        <w:gridCol w:w="3885"/>
      </w:tblGrid>
      <w:tr w:rsidR="008B43E9" w:rsidRPr="00D176BC" w14:paraId="79F52F80" w14:textId="77777777" w:rsidTr="00F46495">
        <w:trPr>
          <w:trHeight w:val="81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2351525A" w14:textId="77777777" w:rsidR="008B43E9" w:rsidRPr="00D176BC" w:rsidRDefault="008B43E9" w:rsidP="005410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Yöntem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01D119A5" w14:textId="77777777" w:rsidR="008B43E9" w:rsidRPr="00D176BC" w:rsidRDefault="008B43E9" w:rsidP="005410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Ba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ş</w:t>
            </w:r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vurunun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Yapılacağı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Adres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DD18557" w14:textId="77777777" w:rsidR="008B43E9" w:rsidRPr="00D176BC" w:rsidRDefault="008B43E9" w:rsidP="005410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Gönderiminde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>Belirtilecek</w:t>
            </w:r>
            <w:proofErr w:type="spellEnd"/>
            <w:r w:rsidRPr="00D176BC">
              <w:rPr>
                <w:rFonts w:ascii="Cambria Math" w:eastAsia="Times New Roman" w:hAnsi="Cambria Math"/>
                <w:b/>
                <w:bCs/>
                <w:sz w:val="18"/>
                <w:szCs w:val="18"/>
                <w:lang w:val="en-US" w:eastAsia="tr-TR"/>
              </w:rPr>
              <w:t xml:space="preserve"> Bilgi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</w:tr>
      <w:tr w:rsidR="001F3F25" w:rsidRPr="00D176BC" w14:paraId="048550D6" w14:textId="77777777" w:rsidTr="00F46495">
        <w:trPr>
          <w:trHeight w:val="189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2C2AA0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Şahse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Sahibini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aşvur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adresin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izzat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gelerek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kimliğin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tevsik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edic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elg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il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başvurmas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)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  <w:p w14:paraId="0F6C0FF9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  <w:p w14:paraId="3FAD80C0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294B4292" w14:textId="51F19657" w:rsidR="00E4106C" w:rsidRPr="00E4106C" w:rsidRDefault="00E4106C" w:rsidP="00E4106C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Cambria Math" w:hAnsi="Cambria Math" w:cs="Segoe UI"/>
                <w:sz w:val="18"/>
                <w:szCs w:val="18"/>
                <w:lang w:val="en-US"/>
              </w:rPr>
            </w:pP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Eski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Büyükdere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 Cad. Huzur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M</w:t>
            </w:r>
            <w:r>
              <w:rPr>
                <w:rFonts w:ascii="Cambria Math" w:hAnsi="Cambria Math"/>
                <w:sz w:val="18"/>
                <w:szCs w:val="18"/>
                <w:lang w:val="en-US"/>
              </w:rPr>
              <w:t>a</w:t>
            </w:r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h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.</w:t>
            </w:r>
            <w:r w:rsidR="00A7039E">
              <w:rPr>
                <w:rFonts w:ascii="Cambria Math" w:hAnsi="Cambria Math"/>
                <w:sz w:val="18"/>
                <w:szCs w:val="18"/>
                <w:lang w:val="en-US"/>
              </w:rPr>
              <w:t xml:space="preserve"> </w:t>
            </w:r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No:67 4 Levent Plaza Kat:5 34396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Sarıyer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/İSTANBUL</w:t>
            </w:r>
          </w:p>
          <w:p w14:paraId="7E310F8D" w14:textId="158083EE" w:rsidR="00E4106C" w:rsidRPr="00F21710" w:rsidRDefault="00E4106C" w:rsidP="001F3F25">
            <w:pPr>
              <w:spacing w:after="0" w:line="240" w:lineRule="auto"/>
              <w:jc w:val="both"/>
              <w:textAlignment w:val="baseline"/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B2E9134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Zarfı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üzerin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“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işisel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Verileri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orunmas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nun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psamınd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Bilgi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Taleb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”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yazılacaktır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.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</w:tr>
      <w:tr w:rsidR="001F3F25" w:rsidRPr="00D176BC" w14:paraId="181CD040" w14:textId="77777777" w:rsidTr="00F46495">
        <w:trPr>
          <w:trHeight w:val="12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097AC629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Noter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aracılığ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il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tebligat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ADD52CF" w14:textId="22196188" w:rsidR="00E4106C" w:rsidRPr="00E4106C" w:rsidRDefault="00E4106C" w:rsidP="00E4106C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Cambria Math" w:hAnsi="Cambria Math" w:cs="Segoe UI"/>
                <w:sz w:val="18"/>
                <w:szCs w:val="18"/>
                <w:lang w:val="en-US"/>
              </w:rPr>
            </w:pP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Eski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Büyükdere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 Cad. Huzur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M</w:t>
            </w:r>
            <w:r>
              <w:rPr>
                <w:rFonts w:ascii="Cambria Math" w:hAnsi="Cambria Math"/>
                <w:sz w:val="18"/>
                <w:szCs w:val="18"/>
                <w:lang w:val="en-US"/>
              </w:rPr>
              <w:t>a</w:t>
            </w:r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h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.</w:t>
            </w:r>
            <w:r w:rsidR="00A7039E">
              <w:rPr>
                <w:rFonts w:ascii="Cambria Math" w:hAnsi="Cambria Math"/>
                <w:sz w:val="18"/>
                <w:szCs w:val="18"/>
                <w:lang w:val="en-US"/>
              </w:rPr>
              <w:t xml:space="preserve"> </w:t>
            </w:r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 xml:space="preserve">No:67 4 Levent Plaza Kat:5 34396 </w:t>
            </w:r>
            <w:proofErr w:type="spellStart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Sarıyer</w:t>
            </w:r>
            <w:proofErr w:type="spellEnd"/>
            <w:r w:rsidRPr="00E4106C">
              <w:rPr>
                <w:rFonts w:ascii="Cambria Math" w:hAnsi="Cambria Math"/>
                <w:sz w:val="18"/>
                <w:szCs w:val="18"/>
                <w:lang w:val="en-US"/>
              </w:rPr>
              <w:t>/İSTANBUL</w:t>
            </w:r>
          </w:p>
          <w:p w14:paraId="4610D103" w14:textId="501F466B" w:rsidR="001F3F25" w:rsidRPr="00F21710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E2F29D3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Tebligat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zarfın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“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işisel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Verileri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orunmas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nun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psamınd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Bilgi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Taleb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”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yazılacaktır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.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  <w:p w14:paraId="42642CF0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</w:tr>
      <w:tr w:rsidR="001F3F25" w:rsidRPr="00D176BC" w14:paraId="4FB9AF47" w14:textId="77777777" w:rsidTr="00F46495">
        <w:trPr>
          <w:trHeight w:val="11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246DF1A8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lastRenderedPageBreak/>
              <w:t>Şirketimize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kayıtl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e-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post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adresinizde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e-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post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gönderim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DC7BAC" w14:textId="1D6541D2" w:rsidR="001F3F25" w:rsidRPr="00D176BC" w:rsidRDefault="00696088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9608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@legalmatic.net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812D75" w14:textId="77777777" w:rsidR="001F3F25" w:rsidRPr="00D176BC" w:rsidRDefault="001F3F25" w:rsidP="001F3F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E-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post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iletisini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kon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kısmın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“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işisel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Verilerin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orunması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nunu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Kapsamında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 xml:space="preserve"> Bilgi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Talebi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u w:val="single"/>
                <w:lang w:val="en-US" w:eastAsia="tr-TR"/>
              </w:rPr>
              <w:t>”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yazılacaktır</w:t>
            </w:r>
            <w:proofErr w:type="spellEnd"/>
            <w:r w:rsidRPr="00D176BC">
              <w:rPr>
                <w:rFonts w:ascii="Cambria Math" w:eastAsia="Times New Roman" w:hAnsi="Cambria Math"/>
                <w:sz w:val="18"/>
                <w:szCs w:val="18"/>
                <w:lang w:val="en-US" w:eastAsia="tr-TR"/>
              </w:rPr>
              <w:t>.</w:t>
            </w:r>
            <w:r w:rsidRPr="00D176BC">
              <w:rPr>
                <w:rFonts w:ascii="Cambria Math" w:eastAsia="Times New Roman" w:hAnsi="Cambria Math"/>
                <w:sz w:val="18"/>
                <w:szCs w:val="18"/>
                <w:lang w:eastAsia="tr-TR"/>
              </w:rPr>
              <w:t> </w:t>
            </w:r>
          </w:p>
        </w:tc>
      </w:tr>
    </w:tbl>
    <w:p w14:paraId="21862577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2580492" w14:textId="77777777" w:rsidR="008B43E9" w:rsidRDefault="008B43E9" w:rsidP="008B43E9">
      <w:pPr>
        <w:spacing w:after="0" w:line="240" w:lineRule="auto"/>
        <w:jc w:val="both"/>
        <w:textAlignment w:val="baseline"/>
        <w:rPr>
          <w:rFonts w:ascii="Cambria Math" w:eastAsia="Times New Roman" w:hAnsi="Cambria Math"/>
          <w:sz w:val="18"/>
          <w:szCs w:val="18"/>
        </w:rPr>
      </w:pPr>
      <w:proofErr w:type="spellStart"/>
      <w:r w:rsidRPr="00347F06">
        <w:rPr>
          <w:rFonts w:ascii="Cambria Math" w:eastAsia="Times New Roman" w:hAnsi="Cambria Math"/>
          <w:sz w:val="18"/>
          <w:szCs w:val="18"/>
        </w:rPr>
        <w:t>Aşağıda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,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yazılı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başvuruların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ne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şekilde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tarafımıza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ulaştırılacağına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ilişkin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yazılı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başvuru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kanalları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özelinde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bilgiler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 xml:space="preserve"> </w:t>
      </w:r>
      <w:proofErr w:type="spellStart"/>
      <w:r w:rsidRPr="00347F06">
        <w:rPr>
          <w:rFonts w:ascii="Cambria Math" w:eastAsia="Times New Roman" w:hAnsi="Cambria Math"/>
          <w:sz w:val="18"/>
          <w:szCs w:val="18"/>
        </w:rPr>
        <w:t>verilmektedir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>:</w:t>
      </w:r>
    </w:p>
    <w:p w14:paraId="75B433AC" w14:textId="77777777" w:rsidR="008B43E9" w:rsidRDefault="008B43E9" w:rsidP="008B43E9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val="en-US" w:eastAsia="tr-TR"/>
        </w:rPr>
      </w:pPr>
    </w:p>
    <w:p w14:paraId="1D2F3723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mız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tilmi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larını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VKK’n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13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addes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2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ıkr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reğinc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b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niteliğin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ör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b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zler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laştığ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iht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tibar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tu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ü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ç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nıtlanacak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nıtlarımı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VKK’nı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13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add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ükm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reğinc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zı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lektron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rtam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nız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ulaştırılacaktı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762F1B0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69DEBAB6" w14:textId="77777777" w:rsidR="008B43E9" w:rsidRPr="00742387" w:rsidRDefault="008B43E9" w:rsidP="00A334F6">
      <w:pPr>
        <w:numPr>
          <w:ilvl w:val="0"/>
          <w:numId w:val="1"/>
        </w:numPr>
        <w:spacing w:line="276" w:lineRule="auto"/>
        <w:jc w:val="both"/>
        <w:rPr>
          <w:rFonts w:ascii="Cambria Math" w:eastAsia="Times New Roman" w:hAnsi="Cambria Math"/>
          <w:b/>
          <w:bCs/>
          <w:sz w:val="18"/>
          <w:szCs w:val="18"/>
        </w:rPr>
      </w:pP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Başvuru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Sahibi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</w:rPr>
        <w:t xml:space="preserve"> İletişim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Bilgileri</w:t>
      </w:r>
      <w:proofErr w:type="spellEnd"/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7"/>
        <w:gridCol w:w="6946"/>
      </w:tblGrid>
      <w:tr w:rsidR="008B43E9" w:rsidRPr="00347F06" w14:paraId="09D924D8" w14:textId="77777777" w:rsidTr="0054107D">
        <w:trPr>
          <w:trHeight w:val="469"/>
        </w:trPr>
        <w:tc>
          <w:tcPr>
            <w:tcW w:w="2557" w:type="dxa"/>
            <w:shd w:val="clear" w:color="auto" w:fill="FFFFFF"/>
            <w:hideMark/>
          </w:tcPr>
          <w:p w14:paraId="20ADC6CA" w14:textId="77777777" w:rsidR="008B43E9" w:rsidRPr="00347F06" w:rsidRDefault="008B43E9" w:rsidP="0054107D">
            <w:pPr>
              <w:widowControl w:val="0"/>
              <w:spacing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Ad-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6946" w:type="dxa"/>
            <w:shd w:val="clear" w:color="auto" w:fill="FFFFFF"/>
          </w:tcPr>
          <w:p w14:paraId="45AFF1B9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  <w:tr w:rsidR="008B43E9" w:rsidRPr="00347F06" w14:paraId="756C48CF" w14:textId="77777777" w:rsidTr="0054107D">
        <w:trPr>
          <w:trHeight w:val="466"/>
        </w:trPr>
        <w:tc>
          <w:tcPr>
            <w:tcW w:w="2557" w:type="dxa"/>
            <w:shd w:val="clear" w:color="auto" w:fill="FFFFFF"/>
            <w:hideMark/>
          </w:tcPr>
          <w:p w14:paraId="6A6735C1" w14:textId="77777777" w:rsidR="008B43E9" w:rsidRPr="00347F06" w:rsidRDefault="008B43E9" w:rsidP="0054107D">
            <w:pPr>
              <w:widowControl w:val="0"/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T.C.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Kimlik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6946" w:type="dxa"/>
            <w:shd w:val="clear" w:color="auto" w:fill="FFFFFF"/>
          </w:tcPr>
          <w:p w14:paraId="14860B4D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  <w:tr w:rsidR="008B43E9" w:rsidRPr="00347F06" w14:paraId="4DD5275C" w14:textId="77777777" w:rsidTr="0054107D">
        <w:trPr>
          <w:trHeight w:val="428"/>
        </w:trPr>
        <w:tc>
          <w:tcPr>
            <w:tcW w:w="2557" w:type="dxa"/>
            <w:shd w:val="clear" w:color="auto" w:fill="FFFFFF"/>
            <w:vAlign w:val="bottom"/>
          </w:tcPr>
          <w:p w14:paraId="5632241C" w14:textId="77777777" w:rsidR="008B43E9" w:rsidRPr="00347F06" w:rsidRDefault="008B43E9" w:rsidP="0054107D">
            <w:pPr>
              <w:widowControl w:val="0"/>
              <w:spacing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Telefo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Numarası</w:t>
            </w:r>
            <w:proofErr w:type="spellEnd"/>
          </w:p>
          <w:p w14:paraId="5CA02A33" w14:textId="77777777" w:rsidR="008B43E9" w:rsidRPr="00347F06" w:rsidRDefault="008B43E9" w:rsidP="0054107D">
            <w:pPr>
              <w:widowControl w:val="0"/>
              <w:spacing w:after="0" w:line="276" w:lineRule="auto"/>
              <w:ind w:left="113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FFF"/>
          </w:tcPr>
          <w:p w14:paraId="077FD32D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  <w:tr w:rsidR="008B43E9" w:rsidRPr="00347F06" w14:paraId="3079570F" w14:textId="77777777" w:rsidTr="0054107D">
        <w:trPr>
          <w:trHeight w:val="471"/>
        </w:trPr>
        <w:tc>
          <w:tcPr>
            <w:tcW w:w="2557" w:type="dxa"/>
            <w:shd w:val="clear" w:color="auto" w:fill="FFFFFF"/>
            <w:vAlign w:val="bottom"/>
            <w:hideMark/>
          </w:tcPr>
          <w:p w14:paraId="0553CF3D" w14:textId="77777777" w:rsidR="008B43E9" w:rsidRPr="00347F06" w:rsidRDefault="008B43E9" w:rsidP="0054107D">
            <w:pPr>
              <w:widowControl w:val="0"/>
              <w:spacing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E-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posta</w:t>
            </w:r>
            <w:proofErr w:type="spellEnd"/>
          </w:p>
        </w:tc>
        <w:tc>
          <w:tcPr>
            <w:tcW w:w="6946" w:type="dxa"/>
            <w:shd w:val="clear" w:color="auto" w:fill="FFFFFF"/>
          </w:tcPr>
          <w:p w14:paraId="7B421054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  <w:tr w:rsidR="008B43E9" w:rsidRPr="00347F06" w14:paraId="1C0DFF34" w14:textId="77777777" w:rsidTr="0054107D">
        <w:trPr>
          <w:trHeight w:val="435"/>
        </w:trPr>
        <w:tc>
          <w:tcPr>
            <w:tcW w:w="2557" w:type="dxa"/>
            <w:shd w:val="clear" w:color="auto" w:fill="FFFFFF"/>
          </w:tcPr>
          <w:p w14:paraId="3A0DADB2" w14:textId="77777777" w:rsidR="008B43E9" w:rsidRPr="00347F06" w:rsidRDefault="008B43E9" w:rsidP="0054107D">
            <w:pPr>
              <w:widowControl w:val="0"/>
              <w:spacing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  <w:p w14:paraId="39CD57F0" w14:textId="77777777" w:rsidR="008B43E9" w:rsidRPr="00347F06" w:rsidRDefault="008B43E9" w:rsidP="0054107D">
            <w:pPr>
              <w:widowControl w:val="0"/>
              <w:spacing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46" w:type="dxa"/>
            <w:shd w:val="clear" w:color="auto" w:fill="FFFFFF"/>
          </w:tcPr>
          <w:p w14:paraId="15B3569A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</w:tbl>
    <w:p w14:paraId="60043CA3" w14:textId="77777777" w:rsidR="008B43E9" w:rsidRPr="00BF0AB0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1D9735C0" w14:textId="77777777" w:rsidR="008B43E9" w:rsidRDefault="008B43E9" w:rsidP="00A334F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mbria Math" w:eastAsia="Times New Roman" w:hAnsi="Cambria Math"/>
          <w:b/>
          <w:bCs/>
          <w:sz w:val="18"/>
          <w:szCs w:val="18"/>
        </w:rPr>
      </w:pP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Lütfen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Şirketimiz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ile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olan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ilişkinizi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BF0AB0">
        <w:rPr>
          <w:rFonts w:ascii="Cambria Math" w:eastAsia="Times New Roman" w:hAnsi="Cambria Math"/>
          <w:b/>
          <w:bCs/>
          <w:sz w:val="18"/>
          <w:szCs w:val="18"/>
        </w:rPr>
        <w:t>belirtiniz</w:t>
      </w:r>
      <w:proofErr w:type="spellEnd"/>
      <w:r w:rsidRPr="00BF0AB0">
        <w:rPr>
          <w:rFonts w:ascii="Cambria Math" w:eastAsia="Times New Roman" w:hAnsi="Cambria Math"/>
          <w:b/>
          <w:bCs/>
          <w:sz w:val="18"/>
          <w:szCs w:val="18"/>
        </w:rPr>
        <w:t> </w:t>
      </w:r>
    </w:p>
    <w:p w14:paraId="4CF5B5E1" w14:textId="77777777" w:rsidR="008B43E9" w:rsidRPr="00085B4F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/>
          <w:b/>
          <w:bCs/>
          <w:sz w:val="18"/>
          <w:szCs w:val="18"/>
        </w:rPr>
      </w:pPr>
    </w:p>
    <w:tbl>
      <w:tblPr>
        <w:tblW w:w="9508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203"/>
        <w:gridCol w:w="4305"/>
      </w:tblGrid>
      <w:tr w:rsidR="008B43E9" w:rsidRPr="00347F06" w14:paraId="68D6A292" w14:textId="77777777" w:rsidTr="0054107D">
        <w:trPr>
          <w:trHeight w:val="1565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F5C3F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Adayı</w:t>
            </w:r>
            <w:proofErr w:type="spellEnd"/>
          </w:p>
          <w:p w14:paraId="449298C1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Mevcut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</w:t>
            </w:r>
            <w:proofErr w:type="spellEnd"/>
          </w:p>
          <w:p w14:paraId="46FB02F9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Esk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</w:t>
            </w:r>
            <w:proofErr w:type="spellEnd"/>
          </w:p>
          <w:p w14:paraId="26ADE2A6" w14:textId="77777777" w:rsidR="008B43E9" w:rsidRPr="00347F06" w:rsidRDefault="008B43E9" w:rsidP="0054107D">
            <w:pPr>
              <w:widowControl w:val="0"/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CCC20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İş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Ortağı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(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Tedarikç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vb.)</w:t>
            </w:r>
          </w:p>
          <w:p w14:paraId="6C8FCEF3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Müşteri</w:t>
            </w:r>
            <w:proofErr w:type="spellEnd"/>
          </w:p>
          <w:p w14:paraId="64032CB2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before="180"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Diğer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: ………………………………………</w:t>
            </w:r>
          </w:p>
        </w:tc>
      </w:tr>
      <w:tr w:rsidR="008B43E9" w:rsidRPr="00347F06" w14:paraId="183BA6E8" w14:textId="77777777" w:rsidTr="0054107D">
        <w:trPr>
          <w:trHeight w:val="600"/>
        </w:trPr>
        <w:tc>
          <w:tcPr>
            <w:tcW w:w="9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7A930" w14:textId="77777777" w:rsidR="008B43E9" w:rsidRPr="00347F06" w:rsidRDefault="008B43E9" w:rsidP="0054107D">
            <w:pPr>
              <w:spacing w:before="12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Şirketimi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le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letişimde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olduğunu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Departma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/ Birim: …........................................................................</w:t>
            </w:r>
          </w:p>
          <w:p w14:paraId="45924A5D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ab/>
            </w:r>
          </w:p>
        </w:tc>
      </w:tr>
      <w:tr w:rsidR="008B43E9" w:rsidRPr="00347F06" w14:paraId="736F5E62" w14:textId="77777777" w:rsidTr="0054107D">
        <w:trPr>
          <w:trHeight w:val="558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ED2F2" w14:textId="77777777" w:rsidR="008B43E9" w:rsidRPr="00347F06" w:rsidRDefault="008B43E9" w:rsidP="0054107D">
            <w:pPr>
              <w:spacing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İletişim Konusu: ..................................................................................................................................................................</w:t>
            </w:r>
          </w:p>
        </w:tc>
      </w:tr>
      <w:tr w:rsidR="008B43E9" w:rsidRPr="00347F06" w14:paraId="1E5712C2" w14:textId="77777777" w:rsidTr="0054107D">
        <w:trPr>
          <w:trHeight w:val="1669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284D8F4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Esk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ım</w:t>
            </w:r>
            <w:proofErr w:type="spellEnd"/>
          </w:p>
          <w:p w14:paraId="0D83CC28" w14:textId="77777777" w:rsidR="008B43E9" w:rsidRPr="00347F06" w:rsidRDefault="008B43E9" w:rsidP="0054107D">
            <w:pPr>
              <w:widowControl w:val="0"/>
              <w:spacing w:before="180"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Lütfe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Şirketimizde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tığını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yılları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elirtini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:</w:t>
            </w:r>
          </w:p>
          <w:p w14:paraId="143BC0E6" w14:textId="77777777" w:rsidR="008B43E9" w:rsidRPr="00347F06" w:rsidRDefault="008B43E9" w:rsidP="0054107D">
            <w:pPr>
              <w:widowControl w:val="0"/>
              <w:spacing w:before="180" w:after="0" w:line="276" w:lineRule="auto"/>
              <w:ind w:right="-269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363EB08" w14:textId="77777777" w:rsidR="008B43E9" w:rsidRPr="00347F06" w:rsidRDefault="008B43E9" w:rsidP="00A334F6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18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Adayıyım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(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İş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aşvurusu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Yaptım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)</w:t>
            </w:r>
          </w:p>
          <w:p w14:paraId="3B3C6394" w14:textId="77777777" w:rsidR="008B43E9" w:rsidRPr="00347F06" w:rsidRDefault="008B43E9" w:rsidP="0054107D">
            <w:pPr>
              <w:widowControl w:val="0"/>
              <w:spacing w:before="180"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Lütfe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Şirketimize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aşvuru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yaptığını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tarih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elirtini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:</w:t>
            </w:r>
          </w:p>
          <w:p w14:paraId="16C4FE28" w14:textId="77777777" w:rsidR="008B43E9" w:rsidRPr="00347F06" w:rsidRDefault="008B43E9" w:rsidP="0054107D">
            <w:pPr>
              <w:widowControl w:val="0"/>
              <w:spacing w:before="180" w:after="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..........................................................................</w:t>
            </w:r>
          </w:p>
        </w:tc>
      </w:tr>
      <w:tr w:rsidR="008B43E9" w:rsidRPr="00347F06" w14:paraId="2D77491F" w14:textId="77777777" w:rsidTr="0054107D">
        <w:trPr>
          <w:trHeight w:val="2012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7683C" w14:textId="77777777" w:rsidR="008B43E9" w:rsidRPr="00347F06" w:rsidRDefault="008B43E9" w:rsidP="00A334F6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lastRenderedPageBreak/>
              <w:t>Müşteriyim</w:t>
            </w:r>
            <w:proofErr w:type="spellEnd"/>
          </w:p>
          <w:p w14:paraId="38E66B69" w14:textId="77777777" w:rsidR="008B43E9" w:rsidRPr="00347F06" w:rsidRDefault="008B43E9" w:rsidP="0054107D">
            <w:pPr>
              <w:widowControl w:val="0"/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Lütfe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lgil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işlem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tarihin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elirtini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:</w:t>
            </w:r>
          </w:p>
          <w:p w14:paraId="7AB37C06" w14:textId="77777777" w:rsidR="008B43E9" w:rsidRPr="00347F06" w:rsidRDefault="008B43E9" w:rsidP="0054107D">
            <w:pPr>
              <w:widowControl w:val="0"/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..........................................................................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ED10" w14:textId="77777777" w:rsidR="008B43E9" w:rsidRPr="00347F06" w:rsidRDefault="008B43E9" w:rsidP="00A334F6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Üçüncü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Kiş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Firma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anıyım</w:t>
            </w:r>
            <w:proofErr w:type="spellEnd"/>
          </w:p>
          <w:p w14:paraId="5BF85474" w14:textId="77777777" w:rsidR="008B43E9" w:rsidRPr="00347F06" w:rsidRDefault="008B43E9" w:rsidP="0054107D">
            <w:pPr>
              <w:widowControl w:val="0"/>
              <w:spacing w:before="180"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Lütfe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çalıştığını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firmayı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ve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pozisyon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ilgisini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 xml:space="preserve"> </w:t>
            </w: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belirtiniz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</w:t>
            </w:r>
          </w:p>
          <w:p w14:paraId="60CCD795" w14:textId="77777777" w:rsidR="008B43E9" w:rsidRPr="00347F06" w:rsidRDefault="008B43E9" w:rsidP="0054107D">
            <w:pPr>
              <w:widowControl w:val="0"/>
              <w:spacing w:before="180"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..........................................................................</w:t>
            </w:r>
          </w:p>
        </w:tc>
      </w:tr>
      <w:tr w:rsidR="008B43E9" w:rsidRPr="00347F06" w14:paraId="255457E8" w14:textId="77777777" w:rsidTr="0054107D">
        <w:trPr>
          <w:trHeight w:val="1103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E382" w14:textId="77777777" w:rsidR="008B43E9" w:rsidRPr="00347F06" w:rsidRDefault="008B43E9" w:rsidP="00A334F6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proofErr w:type="spellStart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Diğer</w:t>
            </w:r>
            <w:proofErr w:type="spellEnd"/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:</w:t>
            </w:r>
          </w:p>
          <w:p w14:paraId="3EF0C360" w14:textId="77777777" w:rsidR="008B43E9" w:rsidRPr="00347F06" w:rsidRDefault="008B43E9" w:rsidP="0054107D">
            <w:pPr>
              <w:widowControl w:val="0"/>
              <w:tabs>
                <w:tab w:val="left" w:pos="250"/>
              </w:tabs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  <w:r w:rsidRPr="00347F06">
              <w:rPr>
                <w:rFonts w:ascii="Cambria Math" w:eastAsia="Times New Roman" w:hAnsi="Cambria Math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358408DA" w14:textId="77777777" w:rsidR="008B43E9" w:rsidRPr="00347F06" w:rsidRDefault="008B43E9" w:rsidP="0054107D">
            <w:pPr>
              <w:widowControl w:val="0"/>
              <w:tabs>
                <w:tab w:val="left" w:pos="250"/>
              </w:tabs>
              <w:spacing w:after="240" w:line="276" w:lineRule="auto"/>
              <w:jc w:val="both"/>
              <w:rPr>
                <w:rFonts w:ascii="Cambria Math" w:eastAsia="Times New Roman" w:hAnsi="Cambria Math"/>
                <w:sz w:val="18"/>
                <w:szCs w:val="18"/>
              </w:rPr>
            </w:pPr>
          </w:p>
        </w:tc>
      </w:tr>
    </w:tbl>
    <w:p w14:paraId="4292B3FD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110FCEB9" w14:textId="77777777" w:rsidR="008B43E9" w:rsidRPr="00D176BC" w:rsidRDefault="008B43E9" w:rsidP="00A334F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Lütfen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KVKK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kapsamındaki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talebinizi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detaylı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belirtiniz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267A5292" w14:textId="77777777" w:rsidR="008B43E9" w:rsidRDefault="008B43E9" w:rsidP="008B43E9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DBE69D4" w14:textId="77777777" w:rsidR="008B43E9" w:rsidRPr="00347F06" w:rsidRDefault="008B43E9" w:rsidP="008B43E9">
      <w:pPr>
        <w:widowControl w:val="0"/>
        <w:spacing w:after="0" w:line="276" w:lineRule="auto"/>
        <w:jc w:val="both"/>
        <w:rPr>
          <w:rFonts w:ascii="Cambria Math" w:eastAsia="Times New Roman" w:hAnsi="Cambria Math"/>
          <w:sz w:val="18"/>
          <w:szCs w:val="18"/>
        </w:rPr>
      </w:pPr>
      <w:r w:rsidRPr="00347F06">
        <w:rPr>
          <w:rFonts w:ascii="Cambria Math" w:eastAsia="Times New Roman" w:hAnsi="Cambria Math"/>
          <w:sz w:val="18"/>
          <w:szCs w:val="18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EECC19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018AC02" w14:textId="77777777" w:rsidR="008B43E9" w:rsidRDefault="008B43E9" w:rsidP="00A334F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Lütfen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başvurunuza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vereceğimiz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yanıtın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tarafınıza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bildirilme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yöntemini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seçiniz</w:t>
      </w:r>
      <w:proofErr w:type="spellEnd"/>
      <w:r w:rsidRPr="00D176BC">
        <w:rPr>
          <w:rFonts w:ascii="Cambria Math" w:eastAsia="Times New Roman" w:hAnsi="Cambria Math" w:cs="Segoe UI"/>
          <w:b/>
          <w:bCs/>
          <w:sz w:val="18"/>
          <w:szCs w:val="18"/>
          <w:lang w:val="en-US" w:eastAsia="tr-TR"/>
        </w:rPr>
        <w:t>: 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4D8B82CC" w14:textId="77777777" w:rsidR="008B43E9" w:rsidRPr="00D176BC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</w:p>
    <w:p w14:paraId="7C259D2E" w14:textId="77777777" w:rsidR="008B43E9" w:rsidRPr="00D176BC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893AF3">
        <w:rPr>
          <w:rFonts w:ascii="Segoe UI Symbol" w:hAnsi="Segoe UI Symbol" w:cs="Segoe UI Symbol"/>
          <w:sz w:val="18"/>
          <w:szCs w:val="18"/>
        </w:rPr>
        <w:t>☐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önder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iyoru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4A0BE9B8" w14:textId="77777777" w:rsidR="008B43E9" w:rsidRPr="00D176BC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893AF3">
        <w:rPr>
          <w:rFonts w:ascii="Segoe UI Symbol" w:hAnsi="Segoe UI Symbol" w:cs="Segoe UI Symbol"/>
          <w:sz w:val="18"/>
          <w:szCs w:val="18"/>
        </w:rPr>
        <w:t>☐</w:t>
      </w: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Elden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esli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lm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iyoru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461202FF" w14:textId="77777777" w:rsidR="008B43E9" w:rsidRPr="00D176BC" w:rsidRDefault="008B43E9" w:rsidP="008B43E9">
      <w:pPr>
        <w:spacing w:after="0" w:line="240" w:lineRule="auto"/>
        <w:ind w:left="720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eastAsia="tr-TR"/>
        </w:rPr>
      </w:pPr>
      <w:r w:rsidRPr="00893AF3">
        <w:rPr>
          <w:rFonts w:ascii="Segoe UI Symbol" w:hAnsi="Segoe UI Symbol" w:cs="Segoe UI Symbol"/>
          <w:sz w:val="18"/>
          <w:szCs w:val="18"/>
        </w:rPr>
        <w:t>☐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orm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önderdiği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isteminiz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yıt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e-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ost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dresi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ceva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mesi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stiyoru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3C09D198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(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kâlet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esli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lın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urumu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noter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sdikl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kâletname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etk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elges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evcut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ormun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klen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erekmekted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)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5FBA8FB4" w14:textId="77777777" w:rsidR="008B43E9" w:rsidRDefault="008B43E9" w:rsidP="008B43E9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 w:val="18"/>
          <w:szCs w:val="18"/>
          <w:lang w:val="en-US" w:eastAsia="tr-TR"/>
        </w:rPr>
      </w:pPr>
    </w:p>
    <w:p w14:paraId="1327E447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İşb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orm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işkiniz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espit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der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ars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rafın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şlen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ksiks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a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elirleyer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gil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nuz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oğ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nun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ür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çeris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ceva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bil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ç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nzim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dilmişt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ukuk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ykır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ksı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ekil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paylaşımın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ynaklanabilece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ukuk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riskler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ertaraf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dilm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özellikl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şis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rileriniz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üvenliğin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ğlan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amacıyl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imli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etk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espit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ç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ek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vrak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bilgi (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nüfus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cüzdan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ve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ürücü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elges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ureti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b.)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p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tm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kkın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akl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uta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.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Form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psamınd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etmekt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duğunu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pleriniz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ilişk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gileri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oğ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ve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günce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olma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da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etkis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pılmas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halinde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Şirketim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,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sö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onusu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nlış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ilgid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a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da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yetkisiz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başvurud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ynaklana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taleplerden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dolayı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mesuliyet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kabul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 xml:space="preserve"> </w:t>
      </w:r>
      <w:proofErr w:type="spellStart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etmemektedir</w:t>
      </w:r>
      <w:proofErr w:type="spellEnd"/>
      <w:r w:rsidRPr="00D176BC">
        <w:rPr>
          <w:rFonts w:ascii="Cambria Math" w:eastAsia="Times New Roman" w:hAnsi="Cambria Math" w:cs="Segoe UI"/>
          <w:sz w:val="18"/>
          <w:szCs w:val="18"/>
          <w:lang w:val="en-US" w:eastAsia="tr-TR"/>
        </w:rPr>
        <w:t>.</w:t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7C6D433E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p w14:paraId="06B99E5C" w14:textId="77777777" w:rsidR="008B43E9" w:rsidRPr="00742387" w:rsidRDefault="008B43E9" w:rsidP="008B43E9">
      <w:pPr>
        <w:spacing w:line="276" w:lineRule="auto"/>
        <w:jc w:val="both"/>
        <w:rPr>
          <w:rFonts w:ascii="Cambria Math" w:eastAsia="Times New Roman" w:hAnsi="Cambria Math"/>
          <w:b/>
          <w:bCs/>
          <w:sz w:val="18"/>
          <w:szCs w:val="18"/>
          <w:u w:val="single"/>
        </w:rPr>
      </w:pP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>Başvuru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 xml:space="preserve">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>Sahibi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 xml:space="preserve">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>İlgili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 xml:space="preserve"> </w:t>
      </w:r>
      <w:proofErr w:type="spellStart"/>
      <w:proofErr w:type="gramStart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>Kişinin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  <w:u w:val="single"/>
        </w:rPr>
        <w:t>;</w:t>
      </w:r>
      <w:proofErr w:type="gramEnd"/>
    </w:p>
    <w:p w14:paraId="19FCD437" w14:textId="77777777" w:rsidR="008B43E9" w:rsidRPr="00347F06" w:rsidRDefault="008B43E9" w:rsidP="008B43E9">
      <w:pPr>
        <w:spacing w:line="276" w:lineRule="auto"/>
        <w:jc w:val="both"/>
        <w:rPr>
          <w:rFonts w:ascii="Cambria Math" w:eastAsia="Times New Roman" w:hAnsi="Cambria Math"/>
          <w:sz w:val="18"/>
          <w:szCs w:val="18"/>
        </w:rPr>
      </w:pP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Adı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</w:rPr>
        <w:t xml:space="preserve"> /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Soyadı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ab/>
        <w:t>: ……</w:t>
      </w:r>
      <w:proofErr w:type="gramStart"/>
      <w:r w:rsidRPr="00347F06">
        <w:rPr>
          <w:rFonts w:ascii="Cambria Math" w:eastAsia="Times New Roman" w:hAnsi="Cambria Math"/>
          <w:sz w:val="18"/>
          <w:szCs w:val="18"/>
        </w:rPr>
        <w:t>…..</w:t>
      </w:r>
      <w:proofErr w:type="gramEnd"/>
      <w:r w:rsidRPr="00347F06">
        <w:rPr>
          <w:rFonts w:ascii="Cambria Math" w:eastAsia="Times New Roman" w:hAnsi="Cambria Math"/>
          <w:sz w:val="18"/>
          <w:szCs w:val="18"/>
        </w:rPr>
        <w:t>…………</w:t>
      </w:r>
    </w:p>
    <w:p w14:paraId="1365FC94" w14:textId="77777777" w:rsidR="008B43E9" w:rsidRPr="00347F06" w:rsidRDefault="008B43E9" w:rsidP="008B43E9">
      <w:pPr>
        <w:spacing w:line="276" w:lineRule="auto"/>
        <w:jc w:val="both"/>
        <w:rPr>
          <w:rFonts w:ascii="Cambria Math" w:eastAsia="Times New Roman" w:hAnsi="Cambria Math"/>
          <w:sz w:val="18"/>
          <w:szCs w:val="18"/>
        </w:rPr>
      </w:pP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Başvuru</w:t>
      </w:r>
      <w:proofErr w:type="spellEnd"/>
      <w:r w:rsidRPr="00742387">
        <w:rPr>
          <w:rFonts w:ascii="Cambria Math" w:eastAsia="Times New Roman" w:hAnsi="Cambria Math"/>
          <w:b/>
          <w:bCs/>
          <w:sz w:val="18"/>
          <w:szCs w:val="18"/>
        </w:rPr>
        <w:t xml:space="preserve"> </w:t>
      </w: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Tarihi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ab/>
        <w:t xml:space="preserve">:  </w:t>
      </w:r>
      <w:proofErr w:type="gramStart"/>
      <w:r w:rsidRPr="00347F06">
        <w:rPr>
          <w:rFonts w:ascii="Cambria Math" w:eastAsia="Times New Roman" w:hAnsi="Cambria Math"/>
          <w:sz w:val="18"/>
          <w:szCs w:val="18"/>
        </w:rPr>
        <w:t>…..</w:t>
      </w:r>
      <w:proofErr w:type="gramEnd"/>
      <w:r w:rsidRPr="00347F06">
        <w:rPr>
          <w:rFonts w:ascii="Cambria Math" w:eastAsia="Times New Roman" w:hAnsi="Cambria Math"/>
          <w:sz w:val="18"/>
          <w:szCs w:val="18"/>
        </w:rPr>
        <w:t>……………</w:t>
      </w:r>
    </w:p>
    <w:p w14:paraId="4A976EE4" w14:textId="77777777" w:rsidR="008B43E9" w:rsidRPr="00771A15" w:rsidRDefault="008B43E9" w:rsidP="008B43E9">
      <w:pPr>
        <w:spacing w:line="276" w:lineRule="auto"/>
        <w:jc w:val="both"/>
        <w:rPr>
          <w:rFonts w:ascii="Cambria Math" w:eastAsia="Times New Roman" w:hAnsi="Cambria Math"/>
          <w:sz w:val="18"/>
          <w:szCs w:val="18"/>
        </w:rPr>
      </w:pPr>
      <w:proofErr w:type="spellStart"/>
      <w:r w:rsidRPr="00742387">
        <w:rPr>
          <w:rFonts w:ascii="Cambria Math" w:eastAsia="Times New Roman" w:hAnsi="Cambria Math"/>
          <w:b/>
          <w:bCs/>
          <w:sz w:val="18"/>
          <w:szCs w:val="18"/>
        </w:rPr>
        <w:t>İmza</w:t>
      </w:r>
      <w:proofErr w:type="spellEnd"/>
      <w:r w:rsidRPr="00347F06">
        <w:rPr>
          <w:rFonts w:ascii="Cambria Math" w:eastAsia="Times New Roman" w:hAnsi="Cambria Math"/>
          <w:sz w:val="18"/>
          <w:szCs w:val="18"/>
        </w:rPr>
        <w:tab/>
      </w:r>
      <w:r w:rsidRPr="00347F06">
        <w:rPr>
          <w:rFonts w:ascii="Cambria Math" w:eastAsia="Times New Roman" w:hAnsi="Cambria Math"/>
          <w:sz w:val="18"/>
          <w:szCs w:val="18"/>
        </w:rPr>
        <w:tab/>
        <w:t>: ………………</w:t>
      </w:r>
      <w:proofErr w:type="gramStart"/>
      <w:r w:rsidRPr="00347F06">
        <w:rPr>
          <w:rFonts w:ascii="Cambria Math" w:eastAsia="Times New Roman" w:hAnsi="Cambria Math"/>
          <w:sz w:val="18"/>
          <w:szCs w:val="18"/>
        </w:rPr>
        <w:t>…..</w:t>
      </w:r>
      <w:proofErr w:type="gramEnd"/>
    </w:p>
    <w:p w14:paraId="2E85F25A" w14:textId="77777777" w:rsidR="008B43E9" w:rsidRPr="00D176BC" w:rsidRDefault="008B43E9" w:rsidP="008B43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  <w:r w:rsidRPr="00D176BC">
        <w:rPr>
          <w:rFonts w:eastAsia="Times New Roman" w:cs="Calibri"/>
          <w:sz w:val="18"/>
          <w:szCs w:val="18"/>
          <w:lang w:eastAsia="tr-TR"/>
        </w:rPr>
        <w:tab/>
      </w:r>
      <w:r w:rsidRPr="00D176BC">
        <w:rPr>
          <w:rFonts w:ascii="Cambria Math" w:eastAsia="Times New Roman" w:hAnsi="Cambria Math" w:cs="Segoe UI"/>
          <w:sz w:val="18"/>
          <w:szCs w:val="18"/>
          <w:lang w:eastAsia="tr-TR"/>
        </w:rPr>
        <w:t> </w:t>
      </w:r>
    </w:p>
    <w:sectPr w:rsidR="008B43E9" w:rsidRPr="00D17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F5B1" w14:textId="77777777" w:rsidR="00B05605" w:rsidRDefault="00B05605" w:rsidP="0065546C">
      <w:pPr>
        <w:spacing w:after="0" w:line="240" w:lineRule="auto"/>
      </w:pPr>
      <w:r>
        <w:separator/>
      </w:r>
    </w:p>
  </w:endnote>
  <w:endnote w:type="continuationSeparator" w:id="0">
    <w:p w14:paraId="37ABDE5F" w14:textId="77777777" w:rsidR="00B05605" w:rsidRDefault="00B05605" w:rsidP="0065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3B3" w14:textId="77777777" w:rsidR="0065546C" w:rsidRDefault="0065546C">
    <w:pPr>
      <w:pStyle w:val="AltBilgi"/>
    </w:pPr>
  </w:p>
  <w:p w14:paraId="51E1D1E1" w14:textId="77777777" w:rsidR="00E61543" w:rsidRDefault="00E615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585994"/>
      <w:docPartObj>
        <w:docPartGallery w:val="Page Numbers (Bottom of Page)"/>
        <w:docPartUnique/>
      </w:docPartObj>
    </w:sdtPr>
    <w:sdtEndPr/>
    <w:sdtContent>
      <w:p w14:paraId="7E3AE32C" w14:textId="4925DDC2" w:rsidR="00D975FE" w:rsidRDefault="00D975F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5E68E" w14:textId="77777777" w:rsidR="0065546C" w:rsidRDefault="0065546C">
    <w:pPr>
      <w:pStyle w:val="AltBilgi"/>
    </w:pPr>
  </w:p>
  <w:p w14:paraId="30964AE6" w14:textId="77777777" w:rsidR="00E61543" w:rsidRDefault="00E615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5C15" w14:textId="77777777" w:rsidR="0065546C" w:rsidRDefault="00655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1C1B" w14:textId="77777777" w:rsidR="00B05605" w:rsidRDefault="00B05605" w:rsidP="0065546C">
      <w:pPr>
        <w:spacing w:after="0" w:line="240" w:lineRule="auto"/>
      </w:pPr>
      <w:r>
        <w:separator/>
      </w:r>
    </w:p>
  </w:footnote>
  <w:footnote w:type="continuationSeparator" w:id="0">
    <w:p w14:paraId="716814F1" w14:textId="77777777" w:rsidR="00B05605" w:rsidRDefault="00B05605" w:rsidP="0065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3F6B" w14:textId="77777777" w:rsidR="0065546C" w:rsidRDefault="00CF3CB8">
    <w:pPr>
      <w:pStyle w:val="stBilgi"/>
    </w:pPr>
    <w:r>
      <w:rPr>
        <w:noProof/>
        <w:lang w:eastAsia="tr-TR"/>
      </w:rPr>
      <w:pict w14:anchorId="39C1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394032" o:spid="_x0000_s1026" type="#_x0000_t75" style="position:absolute;margin-left:0;margin-top:0;width:624pt;height:870.5pt;z-index:-251657216;mso-position-horizontal:center;mso-position-horizontal-relative:margin;mso-position-vertical:center;mso-position-vertical-relative:margin" o:allowincell="f">
          <v:imagedata r:id="rId1" o:title="ANTETLI_LOGOSUZ-t"/>
          <w10:wrap anchorx="margin" anchory="margin"/>
        </v:shape>
      </w:pict>
    </w:r>
  </w:p>
  <w:p w14:paraId="30D58ADA" w14:textId="77777777" w:rsidR="00E61543" w:rsidRDefault="00E615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6BA2" w14:textId="7B60B032" w:rsidR="0065546C" w:rsidRDefault="00700A86">
    <w:pPr>
      <w:pStyle w:val="stBilgi"/>
    </w:pPr>
    <w:r>
      <w:rPr>
        <w:noProof/>
        <w:lang w:eastAsia="tr-TR"/>
      </w:rPr>
      <w:drawing>
        <wp:inline distT="0" distB="0" distL="0" distR="0" wp14:anchorId="47546899" wp14:editId="0A1FB8F5">
          <wp:extent cx="1609224" cy="720000"/>
          <wp:effectExtent l="0" t="0" r="0" b="4445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2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CB8">
      <w:rPr>
        <w:noProof/>
        <w:lang w:eastAsia="tr-TR"/>
      </w:rPr>
      <w:pict w14:anchorId="5956C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394033" o:spid="_x0000_s1027" type="#_x0000_t75" style="position:absolute;margin-left:0;margin-top:0;width:624pt;height:870.5pt;z-index:-251656192;mso-position-horizontal:center;mso-position-horizontal-relative:margin;mso-position-vertical:center;mso-position-vertical-relative:margin" o:allowincell="f">
          <v:imagedata r:id="rId2" o:title="ANTETLI_LOGOSUZ-t"/>
          <w10:wrap anchorx="margin" anchory="margin"/>
        </v:shape>
      </w:pict>
    </w:r>
  </w:p>
  <w:p w14:paraId="5EAE5152" w14:textId="77777777" w:rsidR="00E61543" w:rsidRDefault="00E615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307" w14:textId="77777777" w:rsidR="0065546C" w:rsidRDefault="00CF3CB8">
    <w:pPr>
      <w:pStyle w:val="stBilgi"/>
    </w:pPr>
    <w:r>
      <w:rPr>
        <w:noProof/>
        <w:lang w:eastAsia="tr-TR"/>
      </w:rPr>
      <w:pict w14:anchorId="713B2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394031" o:spid="_x0000_s1025" type="#_x0000_t75" style="position:absolute;margin-left:0;margin-top:0;width:624pt;height:870.5pt;z-index:-251658240;mso-position-horizontal:center;mso-position-horizontal-relative:margin;mso-position-vertical:center;mso-position-vertical-relative:margin" o:allowincell="f">
          <v:imagedata r:id="rId1" o:title="ANTETLI_LOGOSUZ-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D58"/>
    <w:multiLevelType w:val="multilevel"/>
    <w:tmpl w:val="4A6ED030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150"/>
    <w:multiLevelType w:val="multilevel"/>
    <w:tmpl w:val="680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EE33AD"/>
    <w:multiLevelType w:val="multilevel"/>
    <w:tmpl w:val="49E40E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E26AA"/>
    <w:multiLevelType w:val="multilevel"/>
    <w:tmpl w:val="17B85ACA"/>
    <w:lvl w:ilvl="0">
      <w:start w:val="1"/>
      <w:numFmt w:val="bullet"/>
      <w:lvlText w:val="□"/>
      <w:lvlJc w:val="left"/>
      <w:pPr>
        <w:ind w:left="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2A776B"/>
    <w:multiLevelType w:val="multilevel"/>
    <w:tmpl w:val="4610621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12893"/>
    <w:multiLevelType w:val="multilevel"/>
    <w:tmpl w:val="680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713695"/>
    <w:multiLevelType w:val="multilevel"/>
    <w:tmpl w:val="680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597F8F"/>
    <w:multiLevelType w:val="multilevel"/>
    <w:tmpl w:val="D2CEA14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F5A08"/>
    <w:multiLevelType w:val="multilevel"/>
    <w:tmpl w:val="576087D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AB785C"/>
    <w:multiLevelType w:val="multilevel"/>
    <w:tmpl w:val="680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674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8355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1529636">
    <w:abstractNumId w:val="8"/>
  </w:num>
  <w:num w:numId="4" w16cid:durableId="87195583">
    <w:abstractNumId w:val="6"/>
  </w:num>
  <w:num w:numId="5" w16cid:durableId="637884978">
    <w:abstractNumId w:val="1"/>
  </w:num>
  <w:num w:numId="6" w16cid:durableId="31347001">
    <w:abstractNumId w:val="5"/>
  </w:num>
  <w:num w:numId="7" w16cid:durableId="1063722099">
    <w:abstractNumId w:val="9"/>
  </w:num>
  <w:num w:numId="8" w16cid:durableId="570970056">
    <w:abstractNumId w:val="2"/>
  </w:num>
  <w:num w:numId="9" w16cid:durableId="1875116477">
    <w:abstractNumId w:val="4"/>
  </w:num>
  <w:num w:numId="10" w16cid:durableId="16168630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8A"/>
    <w:rsid w:val="00000963"/>
    <w:rsid w:val="000169ED"/>
    <w:rsid w:val="0001744A"/>
    <w:rsid w:val="00021F65"/>
    <w:rsid w:val="00022F84"/>
    <w:rsid w:val="00023A9A"/>
    <w:rsid w:val="000275DC"/>
    <w:rsid w:val="000316DF"/>
    <w:rsid w:val="0005574E"/>
    <w:rsid w:val="00066E82"/>
    <w:rsid w:val="000721D6"/>
    <w:rsid w:val="00080176"/>
    <w:rsid w:val="000866F6"/>
    <w:rsid w:val="00097EB4"/>
    <w:rsid w:val="000A6732"/>
    <w:rsid w:val="000B1812"/>
    <w:rsid w:val="000B2045"/>
    <w:rsid w:val="000B4FC1"/>
    <w:rsid w:val="000B672C"/>
    <w:rsid w:val="000B6A93"/>
    <w:rsid w:val="000C067A"/>
    <w:rsid w:val="000D7C19"/>
    <w:rsid w:val="000E0D09"/>
    <w:rsid w:val="000E3E76"/>
    <w:rsid w:val="000F65D1"/>
    <w:rsid w:val="000F6819"/>
    <w:rsid w:val="0010523E"/>
    <w:rsid w:val="00117EE0"/>
    <w:rsid w:val="00126CF6"/>
    <w:rsid w:val="00130A6B"/>
    <w:rsid w:val="00147FE0"/>
    <w:rsid w:val="001556B2"/>
    <w:rsid w:val="001647F8"/>
    <w:rsid w:val="0017443C"/>
    <w:rsid w:val="001928CA"/>
    <w:rsid w:val="0019351F"/>
    <w:rsid w:val="001A4C4F"/>
    <w:rsid w:val="001B0137"/>
    <w:rsid w:val="001B541A"/>
    <w:rsid w:val="001C3421"/>
    <w:rsid w:val="001D2A96"/>
    <w:rsid w:val="001D7E69"/>
    <w:rsid w:val="001E69A7"/>
    <w:rsid w:val="001F3F25"/>
    <w:rsid w:val="001F436A"/>
    <w:rsid w:val="001F553B"/>
    <w:rsid w:val="001F6851"/>
    <w:rsid w:val="0021100F"/>
    <w:rsid w:val="00227FC6"/>
    <w:rsid w:val="00254E8A"/>
    <w:rsid w:val="00263861"/>
    <w:rsid w:val="00281543"/>
    <w:rsid w:val="00283CA7"/>
    <w:rsid w:val="00283FE2"/>
    <w:rsid w:val="002B5FB9"/>
    <w:rsid w:val="002B6204"/>
    <w:rsid w:val="002B7489"/>
    <w:rsid w:val="002D2A11"/>
    <w:rsid w:val="002D5F93"/>
    <w:rsid w:val="002F444A"/>
    <w:rsid w:val="002F4F61"/>
    <w:rsid w:val="003021A1"/>
    <w:rsid w:val="0031567F"/>
    <w:rsid w:val="00317452"/>
    <w:rsid w:val="00324F6B"/>
    <w:rsid w:val="00333633"/>
    <w:rsid w:val="00337B6A"/>
    <w:rsid w:val="0034060E"/>
    <w:rsid w:val="003469A2"/>
    <w:rsid w:val="00347F06"/>
    <w:rsid w:val="0036571E"/>
    <w:rsid w:val="00380097"/>
    <w:rsid w:val="003A4A7D"/>
    <w:rsid w:val="003A708A"/>
    <w:rsid w:val="003B28ED"/>
    <w:rsid w:val="003B5295"/>
    <w:rsid w:val="003B5DAD"/>
    <w:rsid w:val="003C13B6"/>
    <w:rsid w:val="003C7C68"/>
    <w:rsid w:val="003D5011"/>
    <w:rsid w:val="003F303D"/>
    <w:rsid w:val="00404276"/>
    <w:rsid w:val="00407FF2"/>
    <w:rsid w:val="00415A91"/>
    <w:rsid w:val="00425E20"/>
    <w:rsid w:val="004619D0"/>
    <w:rsid w:val="00472918"/>
    <w:rsid w:val="00475974"/>
    <w:rsid w:val="00485D8D"/>
    <w:rsid w:val="00485FF3"/>
    <w:rsid w:val="00497B88"/>
    <w:rsid w:val="004A721A"/>
    <w:rsid w:val="004B3E46"/>
    <w:rsid w:val="004C764D"/>
    <w:rsid w:val="004D2B34"/>
    <w:rsid w:val="004D4AD7"/>
    <w:rsid w:val="004E4A22"/>
    <w:rsid w:val="004E701D"/>
    <w:rsid w:val="004E78BC"/>
    <w:rsid w:val="004F11C3"/>
    <w:rsid w:val="00501C11"/>
    <w:rsid w:val="005101BF"/>
    <w:rsid w:val="00512ABE"/>
    <w:rsid w:val="00524E20"/>
    <w:rsid w:val="0052674E"/>
    <w:rsid w:val="005433F2"/>
    <w:rsid w:val="00561D39"/>
    <w:rsid w:val="00565343"/>
    <w:rsid w:val="00570369"/>
    <w:rsid w:val="00572310"/>
    <w:rsid w:val="00581F5F"/>
    <w:rsid w:val="00583778"/>
    <w:rsid w:val="00585FA1"/>
    <w:rsid w:val="005A0A1E"/>
    <w:rsid w:val="005A133E"/>
    <w:rsid w:val="005C1C10"/>
    <w:rsid w:val="005C2D91"/>
    <w:rsid w:val="005C6626"/>
    <w:rsid w:val="005E5CFA"/>
    <w:rsid w:val="005E7E0E"/>
    <w:rsid w:val="005F16C3"/>
    <w:rsid w:val="005F3928"/>
    <w:rsid w:val="005F54F0"/>
    <w:rsid w:val="005F7799"/>
    <w:rsid w:val="00601D61"/>
    <w:rsid w:val="0060327C"/>
    <w:rsid w:val="006054E3"/>
    <w:rsid w:val="00606635"/>
    <w:rsid w:val="00606BEF"/>
    <w:rsid w:val="00606D57"/>
    <w:rsid w:val="00610527"/>
    <w:rsid w:val="0062415D"/>
    <w:rsid w:val="00650024"/>
    <w:rsid w:val="0065546C"/>
    <w:rsid w:val="006560A4"/>
    <w:rsid w:val="00660D19"/>
    <w:rsid w:val="0066148D"/>
    <w:rsid w:val="0066228A"/>
    <w:rsid w:val="00662B7C"/>
    <w:rsid w:val="00664347"/>
    <w:rsid w:val="00665D8E"/>
    <w:rsid w:val="00675AF6"/>
    <w:rsid w:val="00681F0F"/>
    <w:rsid w:val="00696088"/>
    <w:rsid w:val="006977C2"/>
    <w:rsid w:val="006B29E3"/>
    <w:rsid w:val="006B3DFD"/>
    <w:rsid w:val="006B4D51"/>
    <w:rsid w:val="006C009A"/>
    <w:rsid w:val="006D6BF7"/>
    <w:rsid w:val="006F0D9F"/>
    <w:rsid w:val="00700A86"/>
    <w:rsid w:val="00711AD3"/>
    <w:rsid w:val="00711BF4"/>
    <w:rsid w:val="007164B5"/>
    <w:rsid w:val="00726A90"/>
    <w:rsid w:val="00740504"/>
    <w:rsid w:val="00742387"/>
    <w:rsid w:val="007578DE"/>
    <w:rsid w:val="0076618A"/>
    <w:rsid w:val="00770F70"/>
    <w:rsid w:val="00771A15"/>
    <w:rsid w:val="00785770"/>
    <w:rsid w:val="007960B4"/>
    <w:rsid w:val="007A2718"/>
    <w:rsid w:val="007A27F2"/>
    <w:rsid w:val="007D01E5"/>
    <w:rsid w:val="007D18CB"/>
    <w:rsid w:val="007E16E9"/>
    <w:rsid w:val="007E3419"/>
    <w:rsid w:val="007F5CF9"/>
    <w:rsid w:val="00812BD9"/>
    <w:rsid w:val="008133A4"/>
    <w:rsid w:val="00834332"/>
    <w:rsid w:val="0088264E"/>
    <w:rsid w:val="00883EE7"/>
    <w:rsid w:val="008B43E9"/>
    <w:rsid w:val="008B4C27"/>
    <w:rsid w:val="008B58A0"/>
    <w:rsid w:val="008D1369"/>
    <w:rsid w:val="008E77A8"/>
    <w:rsid w:val="008F3526"/>
    <w:rsid w:val="008F6353"/>
    <w:rsid w:val="009016EF"/>
    <w:rsid w:val="00905865"/>
    <w:rsid w:val="009079F2"/>
    <w:rsid w:val="00912DE9"/>
    <w:rsid w:val="00921EBE"/>
    <w:rsid w:val="009343E1"/>
    <w:rsid w:val="009454BD"/>
    <w:rsid w:val="00945652"/>
    <w:rsid w:val="0096109D"/>
    <w:rsid w:val="00962CC0"/>
    <w:rsid w:val="00965AB2"/>
    <w:rsid w:val="00984D02"/>
    <w:rsid w:val="009869BC"/>
    <w:rsid w:val="00995973"/>
    <w:rsid w:val="009A0845"/>
    <w:rsid w:val="009A0F3C"/>
    <w:rsid w:val="009A14A0"/>
    <w:rsid w:val="009A24C5"/>
    <w:rsid w:val="009A32AF"/>
    <w:rsid w:val="009C4F49"/>
    <w:rsid w:val="009D763E"/>
    <w:rsid w:val="009E02D1"/>
    <w:rsid w:val="009E6117"/>
    <w:rsid w:val="009F1DCA"/>
    <w:rsid w:val="009F34A3"/>
    <w:rsid w:val="009F477C"/>
    <w:rsid w:val="00A010FC"/>
    <w:rsid w:val="00A24B94"/>
    <w:rsid w:val="00A334F6"/>
    <w:rsid w:val="00A35BCF"/>
    <w:rsid w:val="00A41FE5"/>
    <w:rsid w:val="00A45C4E"/>
    <w:rsid w:val="00A54AFE"/>
    <w:rsid w:val="00A54CC4"/>
    <w:rsid w:val="00A60D0F"/>
    <w:rsid w:val="00A62C68"/>
    <w:rsid w:val="00A63B06"/>
    <w:rsid w:val="00A65F4B"/>
    <w:rsid w:val="00A7039E"/>
    <w:rsid w:val="00A70BA6"/>
    <w:rsid w:val="00A76F53"/>
    <w:rsid w:val="00A84F73"/>
    <w:rsid w:val="00A9689C"/>
    <w:rsid w:val="00AA2FC1"/>
    <w:rsid w:val="00AC76F4"/>
    <w:rsid w:val="00AD1071"/>
    <w:rsid w:val="00AF62CC"/>
    <w:rsid w:val="00B03973"/>
    <w:rsid w:val="00B05605"/>
    <w:rsid w:val="00B073E2"/>
    <w:rsid w:val="00B12D0E"/>
    <w:rsid w:val="00B17BE3"/>
    <w:rsid w:val="00B20164"/>
    <w:rsid w:val="00B239AB"/>
    <w:rsid w:val="00B50331"/>
    <w:rsid w:val="00B55B22"/>
    <w:rsid w:val="00B73F12"/>
    <w:rsid w:val="00B776A1"/>
    <w:rsid w:val="00B92506"/>
    <w:rsid w:val="00B97FB6"/>
    <w:rsid w:val="00BC093C"/>
    <w:rsid w:val="00BC323A"/>
    <w:rsid w:val="00BC4B6F"/>
    <w:rsid w:val="00BC5C8F"/>
    <w:rsid w:val="00BD262A"/>
    <w:rsid w:val="00C022EB"/>
    <w:rsid w:val="00C07854"/>
    <w:rsid w:val="00C10FBD"/>
    <w:rsid w:val="00C1160E"/>
    <w:rsid w:val="00C125CA"/>
    <w:rsid w:val="00C12FE5"/>
    <w:rsid w:val="00C1456A"/>
    <w:rsid w:val="00C61877"/>
    <w:rsid w:val="00C61CB9"/>
    <w:rsid w:val="00C62F4C"/>
    <w:rsid w:val="00C63F53"/>
    <w:rsid w:val="00C774E3"/>
    <w:rsid w:val="00C82650"/>
    <w:rsid w:val="00C86780"/>
    <w:rsid w:val="00CA2318"/>
    <w:rsid w:val="00CA38D0"/>
    <w:rsid w:val="00CB3C47"/>
    <w:rsid w:val="00CC5CC8"/>
    <w:rsid w:val="00CC74C8"/>
    <w:rsid w:val="00CD719F"/>
    <w:rsid w:val="00CE0D8B"/>
    <w:rsid w:val="00CE2598"/>
    <w:rsid w:val="00CF048D"/>
    <w:rsid w:val="00D030D9"/>
    <w:rsid w:val="00D04950"/>
    <w:rsid w:val="00D07F3F"/>
    <w:rsid w:val="00D216AF"/>
    <w:rsid w:val="00D21DBF"/>
    <w:rsid w:val="00D21EC5"/>
    <w:rsid w:val="00D22473"/>
    <w:rsid w:val="00D3128D"/>
    <w:rsid w:val="00D43E4E"/>
    <w:rsid w:val="00D44C8E"/>
    <w:rsid w:val="00D46F7C"/>
    <w:rsid w:val="00D5760F"/>
    <w:rsid w:val="00D74B6F"/>
    <w:rsid w:val="00D755A0"/>
    <w:rsid w:val="00D75E55"/>
    <w:rsid w:val="00D8067C"/>
    <w:rsid w:val="00D93121"/>
    <w:rsid w:val="00D96723"/>
    <w:rsid w:val="00D975FE"/>
    <w:rsid w:val="00DA7285"/>
    <w:rsid w:val="00DC7969"/>
    <w:rsid w:val="00DD603D"/>
    <w:rsid w:val="00DE2840"/>
    <w:rsid w:val="00DE4B53"/>
    <w:rsid w:val="00DF0FB0"/>
    <w:rsid w:val="00E01787"/>
    <w:rsid w:val="00E2409F"/>
    <w:rsid w:val="00E30552"/>
    <w:rsid w:val="00E358E8"/>
    <w:rsid w:val="00E40DAC"/>
    <w:rsid w:val="00E4106C"/>
    <w:rsid w:val="00E434C9"/>
    <w:rsid w:val="00E465B4"/>
    <w:rsid w:val="00E46B03"/>
    <w:rsid w:val="00E553DE"/>
    <w:rsid w:val="00E61543"/>
    <w:rsid w:val="00E664A5"/>
    <w:rsid w:val="00E70BD5"/>
    <w:rsid w:val="00E746BD"/>
    <w:rsid w:val="00E77A68"/>
    <w:rsid w:val="00E806A4"/>
    <w:rsid w:val="00E83AC5"/>
    <w:rsid w:val="00E97A5F"/>
    <w:rsid w:val="00ED3B8D"/>
    <w:rsid w:val="00ED5CA0"/>
    <w:rsid w:val="00EE3D69"/>
    <w:rsid w:val="00EE64D1"/>
    <w:rsid w:val="00EF5006"/>
    <w:rsid w:val="00F04FE2"/>
    <w:rsid w:val="00F125D4"/>
    <w:rsid w:val="00F136E9"/>
    <w:rsid w:val="00F168A2"/>
    <w:rsid w:val="00F21710"/>
    <w:rsid w:val="00F33E68"/>
    <w:rsid w:val="00F34467"/>
    <w:rsid w:val="00F353C8"/>
    <w:rsid w:val="00F45204"/>
    <w:rsid w:val="00F46495"/>
    <w:rsid w:val="00F6037B"/>
    <w:rsid w:val="00F62077"/>
    <w:rsid w:val="00F65356"/>
    <w:rsid w:val="00F6601D"/>
    <w:rsid w:val="00F75936"/>
    <w:rsid w:val="00F75F03"/>
    <w:rsid w:val="00F81374"/>
    <w:rsid w:val="00F91C5A"/>
    <w:rsid w:val="00FA1967"/>
    <w:rsid w:val="00FB289E"/>
    <w:rsid w:val="00FB2BD4"/>
    <w:rsid w:val="00FC4E9D"/>
    <w:rsid w:val="00FD05C0"/>
    <w:rsid w:val="00FD65DA"/>
    <w:rsid w:val="00FD7FB8"/>
    <w:rsid w:val="00FF285D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DCA0"/>
  <w15:chartTrackingRefBased/>
  <w15:docId w15:val="{A3214AF5-A71C-4DBC-A6B3-6A8CE5C3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9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D576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347"/>
    <w:pPr>
      <w:keepNext/>
      <w:keepLines/>
      <w:spacing w:before="40" w:after="0"/>
      <w:outlineLvl w:val="1"/>
    </w:pPr>
    <w:rPr>
      <w:rFonts w:ascii="Cambria Math" w:eastAsiaTheme="majorEastAsia" w:hAnsi="Cambria Math" w:cstheme="majorBidi"/>
      <w:color w:val="2E74B5" w:themeColor="accent1" w:themeShade="BF"/>
      <w:sz w:val="20"/>
      <w:szCs w:val="26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079F2"/>
    <w:pPr>
      <w:keepNext/>
      <w:keepLines/>
      <w:spacing w:before="40" w:after="0" w:line="259" w:lineRule="auto"/>
      <w:outlineLvl w:val="2"/>
    </w:pPr>
    <w:rPr>
      <w:rFonts w:ascii="Cambria Math" w:eastAsiaTheme="majorEastAsia" w:hAnsi="Cambria Math" w:cstheme="majorBidi"/>
      <w:color w:val="1F4D78" w:themeColor="accent1" w:themeShade="7F"/>
      <w:sz w:val="18"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084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54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5546C"/>
  </w:style>
  <w:style w:type="paragraph" w:styleId="AltBilgi">
    <w:name w:val="footer"/>
    <w:basedOn w:val="Normal"/>
    <w:link w:val="AltBilgiChar"/>
    <w:uiPriority w:val="99"/>
    <w:unhideWhenUsed/>
    <w:rsid w:val="006554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65546C"/>
  </w:style>
  <w:style w:type="paragraph" w:styleId="ListeParagraf">
    <w:name w:val="List Paragraph"/>
    <w:basedOn w:val="Normal"/>
    <w:link w:val="ListeParagrafChar"/>
    <w:qFormat/>
    <w:rsid w:val="00E358E8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664347"/>
    <w:rPr>
      <w:rFonts w:ascii="Cambria Math" w:eastAsiaTheme="majorEastAsia" w:hAnsi="Cambria Math" w:cstheme="majorBidi"/>
      <w:color w:val="2E74B5" w:themeColor="accent1" w:themeShade="BF"/>
      <w:sz w:val="20"/>
      <w:szCs w:val="26"/>
    </w:rPr>
  </w:style>
  <w:style w:type="table" w:styleId="TabloKlavuzu">
    <w:name w:val="Table Grid"/>
    <w:basedOn w:val="NormalTablo"/>
    <w:uiPriority w:val="39"/>
    <w:rsid w:val="006643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65D8E"/>
    <w:rPr>
      <w:color w:val="0563C1" w:themeColor="hyperlink"/>
      <w:u w:val="single"/>
    </w:rPr>
  </w:style>
  <w:style w:type="character" w:customStyle="1" w:styleId="ListeParagrafChar">
    <w:name w:val="Liste Paragraf Char"/>
    <w:link w:val="ListeParagraf"/>
    <w:locked/>
    <w:rsid w:val="00665D8E"/>
  </w:style>
  <w:style w:type="table" w:customStyle="1" w:styleId="TableNormal2">
    <w:name w:val="Table Normal2"/>
    <w:rsid w:val="00665D8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9079F2"/>
    <w:rPr>
      <w:rFonts w:ascii="Cambria Math" w:eastAsiaTheme="majorEastAsia" w:hAnsi="Cambria Math" w:cstheme="majorBidi"/>
      <w:color w:val="1F4D78" w:themeColor="accent1" w:themeShade="7F"/>
      <w:sz w:val="18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rsid w:val="009079F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079F2"/>
    <w:rPr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unhideWhenUsed/>
    <w:rsid w:val="009079F2"/>
    <w:rPr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9A0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4C4F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2815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2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3A708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BD9"/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BD9"/>
    <w:rPr>
      <w:b/>
      <w:bCs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812BD9"/>
    <w:pPr>
      <w:spacing w:after="0" w:line="240" w:lineRule="auto"/>
    </w:pPr>
  </w:style>
  <w:style w:type="table" w:customStyle="1" w:styleId="TabloKlavuzu3">
    <w:name w:val="Tablo Kılavuzu3"/>
    <w:basedOn w:val="NormalTablo"/>
    <w:uiPriority w:val="39"/>
    <w:rsid w:val="00D5760F"/>
    <w:pPr>
      <w:spacing w:after="0" w:line="240" w:lineRule="auto"/>
    </w:pPr>
    <w:rPr>
      <w:rFonts w:ascii="Helvetica Neue" w:eastAsia="Helvetica Neue" w:hAnsi="Helvetica Neue" w:cs="Times New Roman"/>
    </w:rPr>
    <w:tblPr>
      <w:tblInd w:w="0" w:type="nil"/>
      <w:tblBorders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7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5760F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D5760F"/>
    <w:pPr>
      <w:spacing w:after="100" w:line="259" w:lineRule="auto"/>
    </w:pPr>
    <w:rPr>
      <w:rFonts w:asciiTheme="minorHAnsi" w:eastAsiaTheme="minorHAnsi" w:hAnsiTheme="minorHAnsi" w:cstheme="minorBidi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D5760F"/>
    <w:pPr>
      <w:spacing w:after="100" w:line="259" w:lineRule="auto"/>
      <w:ind w:left="220"/>
    </w:pPr>
    <w:rPr>
      <w:rFonts w:asciiTheme="minorHAnsi" w:eastAsiaTheme="minorHAnsi" w:hAnsiTheme="minorHAnsi" w:cstheme="minorBidi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D5760F"/>
    <w:pPr>
      <w:spacing w:after="100" w:line="259" w:lineRule="auto"/>
      <w:ind w:left="440"/>
    </w:pPr>
    <w:rPr>
      <w:rFonts w:asciiTheme="minorHAnsi" w:eastAsiaTheme="minorHAnsi" w:hAnsiTheme="minorHAnsi" w:cstheme="minorBidi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C82650"/>
    <w:pPr>
      <w:spacing w:line="252" w:lineRule="auto"/>
    </w:pPr>
    <w:rPr>
      <w:rFonts w:ascii="Cambria Math" w:eastAsiaTheme="minorEastAsia" w:hAnsi="Cambria Math" w:cstheme="minorBidi"/>
      <w:color w:val="5A5A5A" w:themeColor="text1" w:themeTint="A5"/>
      <w:spacing w:val="15"/>
      <w:lang w:val="tr-TR"/>
    </w:rPr>
  </w:style>
  <w:style w:type="character" w:customStyle="1" w:styleId="AltyazChar">
    <w:name w:val="Altyazı Char"/>
    <w:basedOn w:val="VarsaylanParagrafYazTipi"/>
    <w:link w:val="Altyaz"/>
    <w:uiPriority w:val="11"/>
    <w:rsid w:val="00C82650"/>
    <w:rPr>
      <w:rFonts w:ascii="Cambria Math" w:eastAsiaTheme="minorEastAsia" w:hAnsi="Cambria Math"/>
      <w:color w:val="5A5A5A" w:themeColor="text1" w:themeTint="A5"/>
      <w:spacing w:val="15"/>
    </w:rPr>
  </w:style>
  <w:style w:type="table" w:styleId="KlavuzTablo1Ak">
    <w:name w:val="Grid Table 1 Light"/>
    <w:basedOn w:val="NormalTablo"/>
    <w:uiPriority w:val="46"/>
    <w:rsid w:val="00F75F03"/>
    <w:pPr>
      <w:spacing w:after="0" w:line="240" w:lineRule="auto"/>
    </w:pPr>
    <w:rPr>
      <w:lang w:val="de-D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lenenKpr">
    <w:name w:val="FollowedHyperlink"/>
    <w:basedOn w:val="VarsaylanParagrafYazTipi"/>
    <w:uiPriority w:val="99"/>
    <w:semiHidden/>
    <w:unhideWhenUsed/>
    <w:rsid w:val="006B3DFD"/>
    <w:rPr>
      <w:color w:val="954F72" w:themeColor="followedHyperlink"/>
      <w:u w:val="single"/>
    </w:rPr>
  </w:style>
  <w:style w:type="table" w:customStyle="1" w:styleId="TableNormal21">
    <w:name w:val="Table Normal21"/>
    <w:rsid w:val="00E97A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8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VarsaylanParagrafYazTipi"/>
    <w:rsid w:val="00E83AC5"/>
  </w:style>
  <w:style w:type="character" w:customStyle="1" w:styleId="eop">
    <w:name w:val="eop"/>
    <w:basedOn w:val="VarsaylanParagrafYazTipi"/>
    <w:rsid w:val="00E83AC5"/>
  </w:style>
  <w:style w:type="character" w:customStyle="1" w:styleId="contextualspellingandgrammarerror">
    <w:name w:val="contextualspellingandgrammarerror"/>
    <w:basedOn w:val="VarsaylanParagrafYazTipi"/>
    <w:rsid w:val="00E83AC5"/>
  </w:style>
  <w:style w:type="character" w:customStyle="1" w:styleId="tabchar">
    <w:name w:val="tabchar"/>
    <w:basedOn w:val="VarsaylanParagrafYazTipi"/>
    <w:rsid w:val="00E83AC5"/>
  </w:style>
  <w:style w:type="character" w:customStyle="1" w:styleId="spellingerror">
    <w:name w:val="spellingerror"/>
    <w:basedOn w:val="VarsaylanParagrafYazTipi"/>
    <w:rsid w:val="00E83AC5"/>
  </w:style>
  <w:style w:type="table" w:customStyle="1" w:styleId="TableGrid1">
    <w:name w:val="Table Grid1"/>
    <w:basedOn w:val="NormalTablo"/>
    <w:next w:val="TabloKlavuzu"/>
    <w:uiPriority w:val="39"/>
    <w:rsid w:val="00317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85325-8e08-48b7-ac0d-bb655b27fc65" xsi:nil="true"/>
    <lcf76f155ced4ddcb4097134ff3c332f xmlns="1cfde92a-95a7-48d5-a388-76938efef9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23D4FBE5F2A8B4384E6F41454B09A5B" ma:contentTypeVersion="13" ma:contentTypeDescription="Yeni belge oluşturun." ma:contentTypeScope="" ma:versionID="5374a17061e4d473567b104032877df8">
  <xsd:schema xmlns:xsd="http://www.w3.org/2001/XMLSchema" xmlns:xs="http://www.w3.org/2001/XMLSchema" xmlns:p="http://schemas.microsoft.com/office/2006/metadata/properties" xmlns:ns2="1cfde92a-95a7-48d5-a388-76938efef919" xmlns:ns3="4c585325-8e08-48b7-ac0d-bb655b27fc65" targetNamespace="http://schemas.microsoft.com/office/2006/metadata/properties" ma:root="true" ma:fieldsID="cb5c3fce75337c8cbb697a53bac7b867" ns2:_="" ns3:_="">
    <xsd:import namespace="1cfde92a-95a7-48d5-a388-76938efef919"/>
    <xsd:import namespace="4c585325-8e08-48b7-ac0d-bb655b27f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de92a-95a7-48d5-a388-76938efef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e759eaa0-9120-4d4a-a496-79ddea16a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85325-8e08-48b7-ac0d-bb655b27f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79282-7fe5-4509-b4c9-d2cbeada794e}" ma:internalName="TaxCatchAll" ma:showField="CatchAllData" ma:web="4c585325-8e08-48b7-ac0d-bb655b27f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9AAB8-F0F6-4429-9CF9-64818280A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64C7F-8AE5-4F33-B9F3-7F71AF8AB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87672-3F7A-4EBB-87EC-C5550EA1C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DFA2C-E6A4-48D8-9D5C-DB103D437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nem Yildirim</cp:lastModifiedBy>
  <cp:revision>2</cp:revision>
  <dcterms:created xsi:type="dcterms:W3CDTF">2022-08-15T12:31:00Z</dcterms:created>
  <dcterms:modified xsi:type="dcterms:W3CDTF">2022-08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D4FBE5F2A8B4384E6F41454B09A5B</vt:lpwstr>
  </property>
</Properties>
</file>